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AVANCEMOS PARA EL 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ON DE EVENTOS Y EXPRESIONES ARTI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2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 DEL PATRIMONIO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26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 - 014 - 2020 - CONTRATO DE PRESTACIÓN DE SERVICIOS NO 110.10.01.0133 DE NOVIEMBRE 5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ACTIVIDADES CONMEMORATIVAS PARA RESALTAR LA BATALLA DE CHIRE EN EL AÑO 1815 EN EL MUNICIPIO DE HATO COROZAL, CONFORME A LO ESTIPULADO EN EL ACUERDO NO PTA 200-02-001 DEL 26 DE FEBRERO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